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9"/>
        <w:gridCol w:w="2220"/>
        <w:gridCol w:w="1695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880518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11462430" w:rsidR="00AE4986" w:rsidRDefault="00014F53">
            <w:r w:rsidRPr="00014F5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1.5.3 - Registros do SGSO</w:t>
            </w:r>
          </w:p>
        </w:tc>
      </w:tr>
      <w:tr w:rsidR="00AE4986" w14:paraId="5475464E" w14:textId="77777777" w:rsidTr="005A5B1F">
        <w:trPr>
          <w:trHeight w:val="423"/>
        </w:trPr>
        <w:tc>
          <w:tcPr>
            <w:tcW w:w="4579" w:type="dxa"/>
          </w:tcPr>
          <w:p w14:paraId="471CB2DA" w14:textId="19CF6EBF" w:rsidR="00AE4986" w:rsidRPr="001C6A73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1C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220" w:type="dxa"/>
          </w:tcPr>
          <w:p w14:paraId="330639C0" w14:textId="53186362" w:rsidR="00AE4986" w:rsidRPr="00AE4986" w:rsidRDefault="00AE4986" w:rsidP="001C6A73">
            <w:pPr>
              <w:jc w:val="center"/>
              <w:rPr>
                <w:b/>
                <w:bCs/>
              </w:rPr>
            </w:pPr>
            <w:r w:rsidRPr="00AE4986">
              <w:rPr>
                <w:b/>
                <w:bCs/>
              </w:rPr>
              <w:t>Referência</w:t>
            </w:r>
          </w:p>
        </w:tc>
        <w:tc>
          <w:tcPr>
            <w:tcW w:w="1695" w:type="dxa"/>
          </w:tcPr>
          <w:p w14:paraId="10E24B73" w14:textId="08AAF646" w:rsidR="00AE4986" w:rsidRDefault="00AE4986" w:rsidP="001C6A73">
            <w:pPr>
              <w:jc w:val="center"/>
            </w:pPr>
            <w:r w:rsidRPr="00D11453">
              <w:rPr>
                <w:b/>
                <w:bCs/>
              </w:rPr>
              <w:t>Resultado:</w:t>
            </w:r>
            <w:r w:rsidR="00D11453">
              <w:rPr>
                <w:b/>
                <w:bCs/>
              </w:rPr>
              <w:t xml:space="preserve"> (CF, CFCR, NC,NA e NO)</w:t>
            </w:r>
          </w:p>
        </w:tc>
      </w:tr>
      <w:tr w:rsidR="00AE4986" w14:paraId="52206592" w14:textId="77777777" w:rsidTr="005A5B1F">
        <w:tc>
          <w:tcPr>
            <w:tcW w:w="4579" w:type="dxa"/>
          </w:tcPr>
          <w:p w14:paraId="19263AED" w14:textId="1D3A6983" w:rsidR="00AE4986" w:rsidRPr="00AE4986" w:rsidRDefault="00014F53" w:rsidP="00AE498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14F5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A organização realiza o controle de todos os documentos e registros do SGSO relacionados aos treinamentos individuais, de acordo com as responsabilidades e tarefas do SGSO, além de informações e comunicações relevantes sobre o segurança operacional?</w:t>
            </w:r>
            <w:r w:rsidR="00AE49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</w:p>
          <w:p w14:paraId="4ABDB99C" w14:textId="77777777" w:rsidR="00AE4986" w:rsidRDefault="00AE4986"/>
        </w:tc>
        <w:tc>
          <w:tcPr>
            <w:tcW w:w="2220" w:type="dxa"/>
          </w:tcPr>
          <w:p w14:paraId="567939D1" w14:textId="77777777" w:rsidR="00AE4986" w:rsidRDefault="00AE4986">
            <w:pPr>
              <w:rPr>
                <w:rFonts w:cs="Calibri"/>
              </w:rPr>
            </w:pPr>
          </w:p>
          <w:p w14:paraId="77F6A18A" w14:textId="77777777" w:rsidR="00AE4986" w:rsidRDefault="00AE4986">
            <w:pPr>
              <w:rPr>
                <w:rFonts w:cs="Calibri"/>
              </w:rPr>
            </w:pPr>
          </w:p>
          <w:p w14:paraId="5C18C5BB" w14:textId="77777777" w:rsidR="00AE4986" w:rsidRDefault="00AE4986">
            <w:pPr>
              <w:rPr>
                <w:rFonts w:cs="Calibri"/>
              </w:rPr>
            </w:pPr>
          </w:p>
          <w:p w14:paraId="6B8673C8" w14:textId="3402CDAB" w:rsidR="00AE4986" w:rsidRPr="007C0C7E" w:rsidRDefault="00014F53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145.214-I (b)(7) e 145.214-I (c)(8)</w:t>
            </w:r>
          </w:p>
        </w:tc>
        <w:tc>
          <w:tcPr>
            <w:tcW w:w="1695" w:type="dxa"/>
          </w:tcPr>
          <w:p w14:paraId="20149EE4" w14:textId="77777777" w:rsidR="00AE4986" w:rsidRDefault="00AE4986"/>
        </w:tc>
      </w:tr>
      <w:tr w:rsidR="00AE4986" w14:paraId="27DCFC37" w14:textId="77777777" w:rsidTr="005A5B1F">
        <w:tc>
          <w:tcPr>
            <w:tcW w:w="4579" w:type="dxa"/>
          </w:tcPr>
          <w:p w14:paraId="3FE57C96" w14:textId="0F0B9F4D" w:rsidR="005A5B1F" w:rsidRDefault="00014F53" w:rsidP="00014F5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014F5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realiza o controle dos documentos e registros relacionados ao funcionamento do SGSO, incluindo políticas, objetivos, gerenciamento de riscos e garantia da segurança?</w:t>
            </w:r>
          </w:p>
        </w:tc>
        <w:tc>
          <w:tcPr>
            <w:tcW w:w="2220" w:type="dxa"/>
          </w:tcPr>
          <w:p w14:paraId="7C5FA941" w14:textId="77777777" w:rsidR="00AE4986" w:rsidRDefault="00AE4986"/>
          <w:p w14:paraId="2F7D47C3" w14:textId="77777777" w:rsidR="00AE4986" w:rsidRDefault="00AE4986"/>
          <w:p w14:paraId="61E96B92" w14:textId="38AB3B76" w:rsidR="00AE4986" w:rsidRDefault="00014F53">
            <w:r w:rsidRPr="00014F5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4-I (b)(7) e 145.214-I (c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695" w:type="dxa"/>
          </w:tcPr>
          <w:p w14:paraId="52D09B27" w14:textId="77777777" w:rsidR="00AE4986" w:rsidRDefault="00AE4986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5A5B1F" w:rsidRDefault="00D11453">
      <w:pPr>
        <w:rPr>
          <w:rFonts w:ascii="Times New Roman" w:hAnsi="Times New Roman"/>
          <w:sz w:val="24"/>
          <w:szCs w:val="24"/>
        </w:rPr>
      </w:pPr>
      <w:r w:rsidRPr="005A5B1F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5A5B1F" w:rsidRDefault="00D11453">
      <w:pPr>
        <w:rPr>
          <w:rFonts w:ascii="Times New Roman" w:hAnsi="Times New Roman"/>
          <w:sz w:val="24"/>
          <w:szCs w:val="24"/>
        </w:rPr>
      </w:pPr>
      <w:r w:rsidRPr="005A5B1F">
        <w:rPr>
          <w:rFonts w:ascii="Times New Roman" w:hAnsi="Times New Roman"/>
          <w:sz w:val="24"/>
          <w:szCs w:val="24"/>
        </w:rPr>
        <w:t>CF: Conforme</w:t>
      </w:r>
      <w:r w:rsidRPr="005A5B1F">
        <w:rPr>
          <w:rFonts w:ascii="Times New Roman" w:hAnsi="Times New Roman"/>
          <w:sz w:val="24"/>
          <w:szCs w:val="24"/>
        </w:rPr>
        <w:br/>
        <w:t>CFCR: Conforme com Recomendação</w:t>
      </w:r>
      <w:r w:rsidRPr="005A5B1F">
        <w:rPr>
          <w:rFonts w:ascii="Times New Roman" w:hAnsi="Times New Roman"/>
          <w:sz w:val="24"/>
          <w:szCs w:val="24"/>
        </w:rPr>
        <w:br/>
        <w:t>NC: Não Conforme</w:t>
      </w:r>
      <w:r w:rsidRPr="005A5B1F">
        <w:rPr>
          <w:rFonts w:ascii="Times New Roman" w:hAnsi="Times New Roman"/>
          <w:sz w:val="24"/>
          <w:szCs w:val="24"/>
        </w:rPr>
        <w:br/>
        <w:t>NA: Não Aplicável</w:t>
      </w:r>
      <w:r w:rsidRPr="005A5B1F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5A5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C36EC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64561">
    <w:abstractNumId w:val="0"/>
  </w:num>
  <w:num w:numId="2" w16cid:durableId="119048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014F53"/>
    <w:rsid w:val="001C6A73"/>
    <w:rsid w:val="00335457"/>
    <w:rsid w:val="00347F38"/>
    <w:rsid w:val="0056312B"/>
    <w:rsid w:val="00593626"/>
    <w:rsid w:val="005A5B1F"/>
    <w:rsid w:val="007C0C7E"/>
    <w:rsid w:val="00AE4986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Nickolas Gonçalves Dutra</cp:lastModifiedBy>
  <cp:revision>3</cp:revision>
  <dcterms:created xsi:type="dcterms:W3CDTF">2023-02-06T17:07:00Z</dcterms:created>
  <dcterms:modified xsi:type="dcterms:W3CDTF">2023-02-14T14:49:00Z</dcterms:modified>
</cp:coreProperties>
</file>